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  <Override PartName="/word/media/image_rId8_document.png" ContentType="image/png"/>
  <Override PartName="/word/media/image_rId9_document.png" ContentType="image/png"/>
  <Override PartName="/word/media/image_rId10_document.png" ContentType="image/png"/>
  <Override PartName="/word/media/image_rId11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7"/>
        <w:gridCol w:w="290"/>
        <w:gridCol w:w="1697"/>
        <w:gridCol w:w="434"/>
        <w:gridCol w:w="283"/>
        <w:gridCol w:w="843"/>
        <w:gridCol w:w="8"/>
        <w:gridCol w:w="282"/>
        <w:gridCol w:w="1356"/>
      </w:tblGrid>
      <w:tr>
        <w:trPr>
          <w:trHeight w:val="1052" w:hRule="atLeast"/>
        </w:trPr>
        <w:tc>
          <w:tcPr>
            <w:tcW w:w="9276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3a698b4d-a80d-45d0-bf0f-2a21ff8f9976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11</w:t>
            </w:r>
          </w:p>
        </w:tc>
        <w:tc>
          <w:tcPr>
            <w:tcW w:w="3038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__ NO _X_</w:t>
            </w:r>
          </w:p>
        </w:tc>
      </w:tr>
      <w:tr>
        <w:trPr>
          <w:trHeight w:val="21" w:hRule="atLeast"/>
        </w:trPr>
        <w:tc>
          <w:tcPr>
            <w:tcW w:w="5439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6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369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8-29</w:t>
            </w:r>
          </w:p>
        </w:tc>
        <w:tc>
          <w:tcPr>
            <w:tcW w:w="71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45.098.520,00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0,00</w:t>
            </w:r>
          </w:p>
        </w:tc>
        <w:tc>
          <w:tcPr>
            <w:tcW w:w="164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45.098.520,00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6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SOFT SOLUCIONES INFORMATICAS S.A.S</w:t>
            </w:r>
          </w:p>
        </w:tc>
        <w:tc>
          <w:tcPr>
            <w:tcW w:w="85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3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900364032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>
              <w:top w:val="nil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5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PRESA DE ENERGÍA DE CASANARE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6"/>
        <w:gridCol w:w="2434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7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76.5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0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76.5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OMBERIL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9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51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1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51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8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353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.608.0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5725" distR="86995" simplePos="0" locked="0" layoutInCell="0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45.098.52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45.098.52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3.608.0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f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18"/>
        <w:gridCol w:w="8926"/>
      </w:tblGrid>
      <w:tr>
        <w:trPr/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widowControl w:val="false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Relationship Id="rId8" Type="http://schemas.openxmlformats.org/officeDocument/2006/relationships/image" Target="media/image_rId8_document.png"/><Relationship Id="rId9" Type="http://schemas.openxmlformats.org/officeDocument/2006/relationships/image" Target="media/image_rId9_document.png"/><Relationship Id="rId10" Type="http://schemas.openxmlformats.org/officeDocument/2006/relationships/image" Target="media/image_rId10_document.png"/><Relationship Id="rId11" Type="http://schemas.openxmlformats.org/officeDocument/2006/relationships/image" Target="media/image_rId11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Application>LibreOffice/7.3.7.2$Linux_X86_64 LibreOffice_project/30$Build-2</Application>
  <AppVersion>15.0000</AppVersion>
  <Pages>1</Pages>
  <Words>64</Words>
  <Characters>534</Characters>
  <CharactersWithSpaces>552</CharactersWithSpaces>
  <Paragraphs>49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8-22T08:35:35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